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7D7335" w:rsidRPr="00181E2A" w14:paraId="537EDEE4" w14:textId="77777777" w:rsidTr="00D8027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53A21B" w14:textId="7AE9B9F2" w:rsidR="007D7335" w:rsidRPr="006D5439" w:rsidRDefault="007D7335" w:rsidP="00D8027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7D7335" w:rsidRPr="00181E2A" w14:paraId="5363109E" w14:textId="77777777" w:rsidTr="00D8027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9BF0C" w14:textId="77777777" w:rsidR="007D7335" w:rsidRPr="006D5439" w:rsidRDefault="007D7335" w:rsidP="00D8027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7D7335" w:rsidRPr="00181E2A" w14:paraId="6DA96017" w14:textId="77777777" w:rsidTr="00D8027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4E66" w14:textId="77777777" w:rsidR="007D7335" w:rsidRPr="006D5439" w:rsidRDefault="007D7335" w:rsidP="00D8027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E752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EPOZITÁŘ ZAHRADNÍ 502 – TACHOV, STŘECHA</w:t>
            </w:r>
          </w:p>
        </w:tc>
      </w:tr>
      <w:tr w:rsidR="007D7335" w:rsidRPr="00181E2A" w14:paraId="6E0DDA70" w14:textId="77777777" w:rsidTr="00D8027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D845AC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59FF1" w14:textId="77777777" w:rsidR="007D7335" w:rsidRPr="00FE7521" w:rsidRDefault="007D7335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CN/7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05ACD3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1769" w14:textId="77777777" w:rsidR="007D7335" w:rsidRPr="00FE7521" w:rsidRDefault="007D7335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1340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C2DB42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22AB9" w14:textId="1A34040B" w:rsidR="007D7335" w:rsidRPr="00FE7521" w:rsidRDefault="00E16C7C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16C7C">
              <w:rPr>
                <w:rFonts w:eastAsia="Times New Roman" w:cs="Calibri"/>
                <w:lang w:eastAsia="cs-CZ"/>
              </w:rPr>
              <w:t>P25V00000200</w:t>
            </w:r>
          </w:p>
        </w:tc>
      </w:tr>
      <w:tr w:rsidR="007D7335" w:rsidRPr="00181E2A" w14:paraId="6144132C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81F5B9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C7793" w14:textId="21EC2577" w:rsidR="00E16C7C" w:rsidRPr="00FE7521" w:rsidRDefault="005A3051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E16C7C" w:rsidRPr="00E67608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13.html</w:t>
              </w:r>
            </w:hyperlink>
          </w:p>
        </w:tc>
      </w:tr>
      <w:tr w:rsidR="007D7335" w:rsidRPr="00181E2A" w14:paraId="129A5048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A077D9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272C9" w14:textId="77777777" w:rsidR="007D7335" w:rsidRPr="00181E2A" w:rsidRDefault="007D7335" w:rsidP="00D8027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FE7521">
              <w:rPr>
                <w:rFonts w:eastAsia="Calibri" w:cs="Calibri"/>
                <w:b/>
                <w:lang w:eastAsia="cs-CZ"/>
              </w:rPr>
              <w:t>Muzeum Českého lesa v Tachově, příspěvková organizace</w:t>
            </w:r>
          </w:p>
        </w:tc>
      </w:tr>
      <w:tr w:rsidR="007D7335" w:rsidRPr="00181E2A" w14:paraId="615A39E1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0683AB" w14:textId="77777777" w:rsidR="007D7335" w:rsidRPr="00181E2A" w:rsidRDefault="007D7335" w:rsidP="00D802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602BA" w14:textId="77777777" w:rsidR="007D7335" w:rsidRPr="00491767" w:rsidRDefault="007D7335" w:rsidP="00D8027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tř. Míru 447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D3579C" w14:textId="77777777" w:rsidR="007D7335" w:rsidRPr="00181E2A" w:rsidRDefault="007D7335" w:rsidP="00D802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4E4CB" w14:textId="77777777" w:rsidR="007D7335" w:rsidRPr="00491767" w:rsidRDefault="007D7335" w:rsidP="00D8027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00076716</w:t>
            </w:r>
          </w:p>
        </w:tc>
      </w:tr>
      <w:tr w:rsidR="007D7335" w:rsidRPr="00181E2A" w14:paraId="2996C6B5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6B4993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26843" w14:textId="77777777" w:rsidR="007D7335" w:rsidRPr="00491767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PhDr. Jana Hutníková - ředitelka</w:t>
            </w:r>
          </w:p>
        </w:tc>
      </w:tr>
      <w:tr w:rsidR="007D7335" w:rsidRPr="00181E2A" w14:paraId="6C59DA2B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51C4AE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30029" w14:textId="77777777" w:rsidR="007D7335" w:rsidRPr="00491767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 xml:space="preserve">PhDr. Jana Hutníková </w:t>
            </w:r>
          </w:p>
        </w:tc>
      </w:tr>
      <w:tr w:rsidR="007D7335" w:rsidRPr="00181E2A" w14:paraId="3E72F210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138314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87FFD" w14:textId="77777777" w:rsidR="007D7335" w:rsidRPr="00181E2A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7D7335" w:rsidRPr="00181E2A" w14:paraId="5A020BC7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BD31E4" w14:textId="77777777" w:rsidR="007D7335" w:rsidRPr="00181E2A" w:rsidRDefault="007D7335" w:rsidP="00D8027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FEF1E" w14:textId="77777777" w:rsidR="007D7335" w:rsidRPr="005E6D54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50BF7" w14:textId="77777777" w:rsidR="007D7335" w:rsidRPr="00181E2A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8FA2A" w14:textId="77777777" w:rsidR="007D7335" w:rsidRPr="005E6D54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7D7335" w:rsidRPr="00181E2A" w14:paraId="736A78F1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8AA823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10E33" w14:textId="77777777" w:rsidR="007D7335" w:rsidRPr="005E6D54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7D7335" w:rsidRPr="00181E2A" w14:paraId="558AE739" w14:textId="77777777" w:rsidTr="00D8027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AE9B27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FE752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30CB3" w14:textId="77777777" w:rsidR="007D7335" w:rsidRPr="00FE7521" w:rsidRDefault="007D7335" w:rsidP="00D8027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7D7335" w:rsidRPr="00181E2A" w14:paraId="1C961F25" w14:textId="77777777" w:rsidTr="00D8027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D55863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CB046" w14:textId="77777777" w:rsidR="007D7335" w:rsidRPr="00FE7521" w:rsidRDefault="007D7335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F32CE6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E2143" w14:textId="77777777" w:rsidR="007D7335" w:rsidRPr="00181E2A" w:rsidRDefault="007D7335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1ED98A" w14:textId="77777777" w:rsidR="007D7335" w:rsidRPr="00181E2A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4094" w14:textId="77777777" w:rsidR="007D7335" w:rsidRPr="00181E2A" w:rsidRDefault="007D7335" w:rsidP="00D8027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7D7335" w:rsidRPr="00181E2A" w14:paraId="20D58C23" w14:textId="77777777" w:rsidTr="00D80271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359CD1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D79E" w14:textId="77777777" w:rsidR="007D7335" w:rsidRPr="00FE7521" w:rsidRDefault="007D7335" w:rsidP="00D80271">
            <w:pPr>
              <w:spacing w:after="0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5A3051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5A3051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Start w:id="4" w:name="_GoBack"/>
      <w:bookmarkEnd w:id="3"/>
      <w:bookmarkEnd w:id="4"/>
    </w:p>
    <w:p w14:paraId="44C08AF0" w14:textId="77777777" w:rsidR="007D7335" w:rsidRDefault="007D7335" w:rsidP="007D7335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 xml:space="preserve">podle </w:t>
      </w:r>
      <w:r>
        <w:rPr>
          <w:b/>
        </w:rPr>
        <w:t>nejnižší c</w:t>
      </w:r>
      <w:r w:rsidRPr="00CE071C">
        <w:rPr>
          <w:b/>
        </w:rPr>
        <w:t xml:space="preserve">elkové nabídkové ceny </w:t>
      </w:r>
      <w:r w:rsidRPr="00720806">
        <w:t>bez DPH,</w:t>
      </w:r>
      <w:r w:rsidRPr="00A04219">
        <w:t xml:space="preserve"> kterou dodavatel uvedl v řádně vyplněném položkovém soupisu prací a výkazu výměr, který je součástí Přílohy č. 2 Zadávací dokumentace.</w:t>
      </w:r>
    </w:p>
    <w:p w14:paraId="21682D21" w14:textId="299EE039" w:rsidR="006545CD" w:rsidRDefault="007D7335" w:rsidP="007D7335">
      <w:pPr>
        <w:spacing w:before="120"/>
      </w:pPr>
      <w:r w:rsidRPr="00CE071C">
        <w:t xml:space="preserve">Nabídky budou seřazeny podle výše celkové </w:t>
      </w:r>
      <w:r w:rsidRPr="00720806">
        <w:t xml:space="preserve">nabídkové ceny bez DPH. Za ekonomicky nejvýhodnější nabídku bude považována nabídka s nejnižší nabídkovou cenou. </w:t>
      </w:r>
      <w:r w:rsidRPr="00720806">
        <w:rPr>
          <w:lang w:eastAsia="cs-CZ"/>
        </w:rPr>
        <w:t xml:space="preserve">V případě, že podá nabídku neplátce, bude jeho nabídková cena porovnána s cenami plátců v Kč bez DPH. </w:t>
      </w:r>
      <w:r w:rsidRPr="00720806">
        <w:t>Nabídky vyloučených dodavatelů nebudou v 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6884B0EA" w14:textId="5B1ABA48" w:rsidR="00B97301" w:rsidRPr="007D7335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sectPr w:rsidR="00B97301" w:rsidRPr="007D7335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5A3051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5A3051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051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7D7335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16C7C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1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9B81-C64C-463B-9E56-92A9378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5-04-02T09:41:00Z</dcterms:created>
  <dcterms:modified xsi:type="dcterms:W3CDTF">2025-04-15T09:18:00Z</dcterms:modified>
</cp:coreProperties>
</file>